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nie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loare de Cais 16, Otopen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5.196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essonsford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137777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Floare de Cais 16, Otopen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